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97805" w14:textId="062E1677" w:rsidR="00BF5488" w:rsidRDefault="00BF5488" w:rsidP="00BF5488">
      <w:pPr>
        <w:spacing w:after="0"/>
      </w:pPr>
      <w:r w:rsidRPr="004B5517">
        <w:rPr>
          <w:noProof/>
        </w:rPr>
        <w:drawing>
          <wp:anchor distT="0" distB="0" distL="114300" distR="114300" simplePos="0" relativeHeight="251658240" behindDoc="0" locked="0" layoutInCell="1" allowOverlap="1" wp14:anchorId="4CEC8FDD" wp14:editId="017C671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558270" cy="1409700"/>
            <wp:effectExtent l="0" t="0" r="0" b="0"/>
            <wp:wrapSquare wrapText="bothSides"/>
            <wp:docPr id="2055702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Českomoravská myslivecká jednota </w:t>
      </w:r>
      <w:proofErr w:type="spellStart"/>
      <w:r>
        <w:t>z.s</w:t>
      </w:r>
      <w:proofErr w:type="spellEnd"/>
      <w:r>
        <w:t xml:space="preserve">., </w:t>
      </w:r>
    </w:p>
    <w:p w14:paraId="47050920" w14:textId="5A87B40B" w:rsidR="00BF5488" w:rsidRDefault="00BF5488" w:rsidP="00BF5488">
      <w:pPr>
        <w:spacing w:after="0"/>
      </w:pPr>
      <w:r>
        <w:t xml:space="preserve">Okresní myslivecký spolek Kutná Hora </w:t>
      </w:r>
    </w:p>
    <w:p w14:paraId="2919DF21" w14:textId="20281938" w:rsidR="00BF5488" w:rsidRDefault="00BF5488" w:rsidP="00BF5488">
      <w:pPr>
        <w:spacing w:after="0"/>
      </w:pPr>
      <w:r>
        <w:t xml:space="preserve">U Jelena 487, 284 01 Kutná Hora </w:t>
      </w:r>
    </w:p>
    <w:p w14:paraId="27A2E2AE" w14:textId="39E9C795" w:rsidR="00BF5488" w:rsidRDefault="00BF5488" w:rsidP="00BF5488">
      <w:pPr>
        <w:spacing w:after="0"/>
      </w:pPr>
      <w:r>
        <w:t>IČ: 67777309</w:t>
      </w:r>
    </w:p>
    <w:p w14:paraId="36DAEDE4" w14:textId="7FA013A4" w:rsidR="00BF5488" w:rsidRDefault="00D11786" w:rsidP="00BF5488">
      <w:pPr>
        <w:spacing w:after="0"/>
      </w:pPr>
      <w:r>
        <w:t>Tel.: 778 528 088</w:t>
      </w:r>
    </w:p>
    <w:p w14:paraId="64B999F0" w14:textId="617D3987" w:rsidR="00D11786" w:rsidRDefault="00D11786" w:rsidP="00BF5488">
      <w:pPr>
        <w:spacing w:after="0"/>
      </w:pPr>
      <w:r>
        <w:t>Email: info@oms-kh.cz</w:t>
      </w:r>
    </w:p>
    <w:p w14:paraId="7AED4D71" w14:textId="77777777" w:rsidR="00F01DBE" w:rsidRDefault="00F01DBE" w:rsidP="00F01DBE">
      <w:pPr>
        <w:pStyle w:val="Odstavecseseznamem"/>
        <w:spacing w:after="0"/>
        <w:rPr>
          <w:sz w:val="32"/>
          <w:szCs w:val="32"/>
        </w:rPr>
      </w:pPr>
    </w:p>
    <w:p w14:paraId="2C1BB1A2" w14:textId="77777777" w:rsidR="007A2405" w:rsidRDefault="007A2405" w:rsidP="00F01DBE">
      <w:pPr>
        <w:pStyle w:val="Odstavecseseznamem"/>
        <w:spacing w:after="0"/>
        <w:rPr>
          <w:sz w:val="32"/>
          <w:szCs w:val="32"/>
        </w:rPr>
      </w:pPr>
    </w:p>
    <w:p w14:paraId="212096E7" w14:textId="120130BF" w:rsidR="00F16995" w:rsidRDefault="00C66808" w:rsidP="00F01DBE">
      <w:pPr>
        <w:pStyle w:val="Odstavecseseznamem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bec Vrdy </w:t>
      </w:r>
    </w:p>
    <w:p w14:paraId="6F2E64C8" w14:textId="25C5BAFF" w:rsidR="00C66808" w:rsidRDefault="00C66808" w:rsidP="00F01DBE">
      <w:pPr>
        <w:pStyle w:val="Odstavecseseznamem"/>
        <w:spacing w:after="0"/>
        <w:rPr>
          <w:sz w:val="28"/>
          <w:szCs w:val="28"/>
        </w:rPr>
      </w:pPr>
      <w:r w:rsidRPr="00C66808">
        <w:rPr>
          <w:sz w:val="28"/>
          <w:szCs w:val="28"/>
        </w:rPr>
        <w:t>Smetanovo náměstí 28</w:t>
      </w:r>
      <w:r w:rsidRPr="00C66808">
        <w:rPr>
          <w:sz w:val="28"/>
          <w:szCs w:val="28"/>
        </w:rPr>
        <w:br/>
        <w:t>28571 Vrdy</w:t>
      </w:r>
    </w:p>
    <w:p w14:paraId="027BB981" w14:textId="77777777" w:rsidR="00C66808" w:rsidRDefault="00C66808" w:rsidP="00F01DBE">
      <w:pPr>
        <w:pStyle w:val="Odstavecseseznamem"/>
        <w:spacing w:after="0"/>
        <w:rPr>
          <w:sz w:val="28"/>
          <w:szCs w:val="28"/>
        </w:rPr>
      </w:pPr>
    </w:p>
    <w:p w14:paraId="017D0FA1" w14:textId="33758EA6" w:rsidR="00F16995" w:rsidRDefault="00F16995" w:rsidP="00F01DBE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známení o konání kynologických akcí </w:t>
      </w:r>
    </w:p>
    <w:p w14:paraId="3185EFA5" w14:textId="77777777" w:rsidR="00F16995" w:rsidRDefault="00F16995" w:rsidP="00F01DBE">
      <w:pPr>
        <w:pStyle w:val="Odstavecseseznamem"/>
        <w:spacing w:after="0"/>
        <w:rPr>
          <w:sz w:val="28"/>
          <w:szCs w:val="28"/>
        </w:rPr>
      </w:pPr>
    </w:p>
    <w:p w14:paraId="1E590E30" w14:textId="1CAA2FFB" w:rsidR="00F16995" w:rsidRDefault="00F16995" w:rsidP="00F01DBE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brý den, </w:t>
      </w:r>
    </w:p>
    <w:p w14:paraId="2E3FBDCE" w14:textId="1DCB8F84" w:rsidR="00F16995" w:rsidRDefault="00F16995" w:rsidP="004C0DDE">
      <w:pPr>
        <w:pStyle w:val="Odstavecseseznamem"/>
        <w:spacing w:after="0"/>
        <w:rPr>
          <w:sz w:val="28"/>
          <w:szCs w:val="28"/>
        </w:rPr>
      </w:pPr>
      <w:r>
        <w:rPr>
          <w:sz w:val="28"/>
          <w:szCs w:val="28"/>
        </w:rPr>
        <w:t>jménem okresního mysliveckého spolku Kutná Hora bych Vám ch</w:t>
      </w:r>
      <w:r w:rsidR="0053731F">
        <w:rPr>
          <w:sz w:val="28"/>
          <w:szCs w:val="28"/>
        </w:rPr>
        <w:t xml:space="preserve">těla oznámit konání </w:t>
      </w:r>
      <w:r w:rsidR="00C66808">
        <w:rPr>
          <w:sz w:val="28"/>
          <w:szCs w:val="28"/>
        </w:rPr>
        <w:t xml:space="preserve">zkoušek vloh loveckých psů v termínu 23.5.2026. </w:t>
      </w:r>
    </w:p>
    <w:p w14:paraId="161DE1B9" w14:textId="77777777" w:rsidR="004C0DDE" w:rsidRDefault="004C0DDE" w:rsidP="004C0DDE">
      <w:pPr>
        <w:pStyle w:val="Odstavecseseznamem"/>
        <w:spacing w:after="0"/>
        <w:rPr>
          <w:sz w:val="28"/>
          <w:szCs w:val="28"/>
        </w:rPr>
      </w:pPr>
    </w:p>
    <w:p w14:paraId="21C4C0A7" w14:textId="77777777" w:rsidR="004C0DDE" w:rsidRPr="004C0DDE" w:rsidRDefault="004C0DDE" w:rsidP="004C0DDE">
      <w:pPr>
        <w:spacing w:after="0"/>
        <w:ind w:left="720"/>
        <w:rPr>
          <w:sz w:val="28"/>
          <w:szCs w:val="28"/>
        </w:rPr>
      </w:pPr>
    </w:p>
    <w:p w14:paraId="54FBEA29" w14:textId="77777777" w:rsidR="00F16995" w:rsidRPr="00F16995" w:rsidRDefault="00F16995" w:rsidP="00F01DBE">
      <w:pPr>
        <w:pStyle w:val="Odstavecseseznamem"/>
        <w:spacing w:after="0"/>
        <w:rPr>
          <w:sz w:val="28"/>
          <w:szCs w:val="28"/>
        </w:rPr>
      </w:pPr>
    </w:p>
    <w:p w14:paraId="2C8D061C" w14:textId="0B4F5496" w:rsidR="00920941" w:rsidRDefault="00920941" w:rsidP="00920941">
      <w:pPr>
        <w:pStyle w:val="Odstavecseseznamem"/>
        <w:spacing w:after="0"/>
      </w:pPr>
      <w:r>
        <w:t xml:space="preserve"> </w:t>
      </w:r>
      <w:r w:rsidR="00BF5488">
        <w:t xml:space="preserve"> </w:t>
      </w:r>
    </w:p>
    <w:p w14:paraId="27F6CCDB" w14:textId="77777777" w:rsidR="007A2405" w:rsidRDefault="007A2405" w:rsidP="007A2405">
      <w:pPr>
        <w:spacing w:after="0"/>
      </w:pPr>
    </w:p>
    <w:p w14:paraId="602720FF" w14:textId="1722D233" w:rsidR="007A2405" w:rsidRDefault="007A2405" w:rsidP="007A2405">
      <w:pPr>
        <w:spacing w:after="0"/>
      </w:pPr>
      <w:r>
        <w:t xml:space="preserve">Ing. Martina Mertová </w:t>
      </w:r>
      <w:r>
        <w:tab/>
      </w:r>
      <w:r>
        <w:tab/>
      </w:r>
      <w:r>
        <w:tab/>
      </w:r>
      <w:r>
        <w:tab/>
      </w:r>
      <w:r>
        <w:tab/>
        <w:t xml:space="preserve">Ing. Zita </w:t>
      </w:r>
      <w:proofErr w:type="spellStart"/>
      <w:r>
        <w:t>Krepsová</w:t>
      </w:r>
      <w:proofErr w:type="spellEnd"/>
      <w:r>
        <w:t xml:space="preserve"> </w:t>
      </w:r>
    </w:p>
    <w:p w14:paraId="61F0D986" w14:textId="46E181E5" w:rsidR="007A2405" w:rsidRDefault="007A2405" w:rsidP="007A2405">
      <w:pPr>
        <w:spacing w:after="0"/>
      </w:pPr>
      <w:r>
        <w:t>jednatelka OMS Kutná Hora</w:t>
      </w:r>
      <w:r>
        <w:tab/>
      </w:r>
      <w:r>
        <w:tab/>
      </w:r>
      <w:r>
        <w:tab/>
      </w:r>
      <w:r>
        <w:tab/>
      </w:r>
      <w:r>
        <w:tab/>
        <w:t xml:space="preserve">předsedkyně kynologické komise </w:t>
      </w:r>
    </w:p>
    <w:sectPr w:rsidR="007A2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41EF7"/>
    <w:multiLevelType w:val="hybridMultilevel"/>
    <w:tmpl w:val="3ED83154"/>
    <w:lvl w:ilvl="0" w:tplc="B10E0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07259"/>
    <w:multiLevelType w:val="hybridMultilevel"/>
    <w:tmpl w:val="481E3CF2"/>
    <w:lvl w:ilvl="0" w:tplc="564AB6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6216873">
    <w:abstractNumId w:val="0"/>
  </w:num>
  <w:num w:numId="2" w16cid:durableId="183247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31"/>
    <w:rsid w:val="000141A7"/>
    <w:rsid w:val="00170119"/>
    <w:rsid w:val="001803BF"/>
    <w:rsid w:val="002D4DFE"/>
    <w:rsid w:val="003555B0"/>
    <w:rsid w:val="0038550D"/>
    <w:rsid w:val="003C6B37"/>
    <w:rsid w:val="004C0DDE"/>
    <w:rsid w:val="0053731F"/>
    <w:rsid w:val="006D69CE"/>
    <w:rsid w:val="007213D9"/>
    <w:rsid w:val="0073518D"/>
    <w:rsid w:val="00751AF8"/>
    <w:rsid w:val="007A2405"/>
    <w:rsid w:val="00884E43"/>
    <w:rsid w:val="00920941"/>
    <w:rsid w:val="00A25661"/>
    <w:rsid w:val="00A269B0"/>
    <w:rsid w:val="00B7449B"/>
    <w:rsid w:val="00BF5488"/>
    <w:rsid w:val="00C66808"/>
    <w:rsid w:val="00CB012D"/>
    <w:rsid w:val="00D11786"/>
    <w:rsid w:val="00D90C31"/>
    <w:rsid w:val="00F01DBE"/>
    <w:rsid w:val="00F16995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3AB2"/>
  <w15:chartTrackingRefBased/>
  <w15:docId w15:val="{37EA8812-2CEB-4F2B-BB19-EF4016EE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0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0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0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0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0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0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0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0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0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0C3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0C3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0C3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0C3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0C3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0C3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90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0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0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90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90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0C3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90C3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90C3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0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0C3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90C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0FDD-B985-4324-BB74-93525C6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 Kutná Hora</dc:creator>
  <cp:keywords/>
  <dc:description/>
  <cp:lastModifiedBy>OMS Kutná Hora</cp:lastModifiedBy>
  <cp:revision>2</cp:revision>
  <dcterms:created xsi:type="dcterms:W3CDTF">2026-04-16T14:21:00Z</dcterms:created>
  <dcterms:modified xsi:type="dcterms:W3CDTF">2026-04-16T14:21:00Z</dcterms:modified>
</cp:coreProperties>
</file>